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far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r w:rsidR="002F22DF">
        <w:t xml:space="preserve"> (round 1)</w:t>
      </w:r>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pPr>
      <w:r>
        <w:lastRenderedPageBreak/>
        <w:t>2.2.2</w:t>
      </w:r>
      <w:r>
        <w:tab/>
        <w:t>Summary of the intermediate discussion</w:t>
      </w:r>
    </w:p>
    <w:p w14:paraId="5A9C553F" w14:textId="77777777" w:rsidR="002F22DF" w:rsidRDefault="002F22DF" w:rsidP="002F22DF">
      <w:r>
        <w:t>Summary of key points expressed by companies:</w:t>
      </w:r>
    </w:p>
    <w:p w14:paraId="3A7F499F" w14:textId="663C987D" w:rsidR="002F22DF" w:rsidRDefault="002F22DF" w:rsidP="002F22DF">
      <w:pPr>
        <w:pStyle w:val="B1"/>
      </w:pPr>
      <w:r>
        <w:t>-</w:t>
      </w:r>
      <w:r>
        <w:tab/>
        <w:t>Several companies expressed the view</w:t>
      </w:r>
      <w:r w:rsidRPr="002F22DF">
        <w:t xml:space="preserve"> </w:t>
      </w:r>
      <w:r>
        <w:t>that</w:t>
      </w:r>
      <w:r w:rsidRPr="002F22DF">
        <w:t xml:space="preserve"> proposing DSS </w:t>
      </w:r>
      <w:r>
        <w:t xml:space="preserve">for a particular </w:t>
      </w:r>
      <w:r w:rsidRPr="002F22DF">
        <w:t>TDD bands would like</w:t>
      </w:r>
      <w:r>
        <w:t>ly</w:t>
      </w:r>
      <w:r w:rsidRPr="002F22DF">
        <w:t xml:space="preserve"> apply </w:t>
      </w:r>
      <w:r>
        <w:t xml:space="preserve">to </w:t>
      </w:r>
      <w:r w:rsidRPr="002F22DF">
        <w:t>earlier releases, otherwise, it will cause accessibility issue for the legacy UE</w:t>
      </w:r>
      <w:r>
        <w:t>;</w:t>
      </w:r>
    </w:p>
    <w:p w14:paraId="3DB2F0FE" w14:textId="795F9118" w:rsidR="002F22DF" w:rsidRDefault="002F22DF" w:rsidP="002F22DF">
      <w:pPr>
        <w:pStyle w:val="B1"/>
      </w:pPr>
      <w:r>
        <w:t>-</w:t>
      </w:r>
      <w:r>
        <w:tab/>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p>
    <w:p w14:paraId="624E513C" w14:textId="52657280" w:rsidR="002F22DF" w:rsidRDefault="002F22DF" w:rsidP="002F22DF">
      <w:pPr>
        <w:pStyle w:val="B1"/>
      </w:pPr>
      <w:r>
        <w:t>-</w:t>
      </w:r>
      <w:r>
        <w:tab/>
        <w:t>While defining</w:t>
      </w:r>
      <w:r w:rsidRPr="002F22DF">
        <w:t xml:space="preserve"> DSS operation </w:t>
      </w:r>
      <w:r>
        <w:t xml:space="preserve">for a particular band, </w:t>
      </w:r>
      <w:r w:rsidR="00712283">
        <w:t>it would be preferrable to state whether it</w:t>
      </w:r>
      <w:r w:rsidRPr="002F22DF">
        <w:t xml:space="preserve"> is intended to be transparent to the legacy UEs which are already in the market.</w:t>
      </w:r>
    </w:p>
    <w:p w14:paraId="555C8A68" w14:textId="18E67E41" w:rsidR="002F22DF" w:rsidRDefault="002F22DF"/>
    <w:p w14:paraId="68BE6C65" w14:textId="7263CEFE" w:rsidR="00712283" w:rsidRDefault="00712283" w:rsidP="00712283">
      <w:pPr>
        <w:pStyle w:val="Heading2"/>
      </w:pPr>
      <w:r>
        <w:t>2.3</w:t>
      </w:r>
      <w:r>
        <w:tab/>
        <w:t>Intermediate discussion (round 2)</w:t>
      </w:r>
    </w:p>
    <w:p w14:paraId="28DC17A5" w14:textId="619D27AD" w:rsidR="00712283" w:rsidRDefault="00712283" w:rsidP="00712283">
      <w:r>
        <w:t>Based on the outcome of the further discussion, the moderator suggests capturing the following key points in how DSS will be handled for NR FR1 TDD bands:</w:t>
      </w:r>
    </w:p>
    <w:p w14:paraId="1FDBA46F" w14:textId="77777777" w:rsidR="00712283" w:rsidRDefault="00712283" w:rsidP="00712283">
      <w:pPr>
        <w:pStyle w:val="B1"/>
      </w:pPr>
      <w:r>
        <w:t>-</w:t>
      </w:r>
      <w:r>
        <w:tab/>
        <w:t xml:space="preserve">3GPP can discuss the support of DSS for a particular NR FR1 TDD band based on operator requests. </w:t>
      </w:r>
    </w:p>
    <w:p w14:paraId="1E83DAC7" w14:textId="61712AF9" w:rsidR="00712283" w:rsidRDefault="00712283">
      <w:pPr>
        <w:pStyle w:val="B1"/>
      </w:pPr>
      <w:r>
        <w:t>-</w:t>
      </w:r>
      <w:r>
        <w:tab/>
        <w:t xml:space="preserve">The corresponding spectrum WI will be approved based on the outcome of discussion (i.e. following the same principle we have at the moment); </w:t>
      </w:r>
    </w:p>
    <w:p w14:paraId="3E7C3F19" w14:textId="338A3AA6" w:rsidR="00712283" w:rsidRDefault="00712283" w:rsidP="00712283">
      <w:pPr>
        <w:pStyle w:val="B1"/>
      </w:pPr>
      <w:r>
        <w:t>-</w:t>
      </w:r>
      <w:r>
        <w:tab/>
        <w:t>The objectives of the corresponding WI should clearly reflect the following points:</w:t>
      </w:r>
    </w:p>
    <w:p w14:paraId="3F8D7F5E" w14:textId="3E4A9BD9" w:rsidR="00712283" w:rsidRDefault="00712283" w:rsidP="00712283">
      <w:pPr>
        <w:pStyle w:val="B2"/>
      </w:pPr>
      <w:r>
        <w:t>-</w:t>
      </w:r>
      <w:r>
        <w:tab/>
        <w:t>Whether changes are going to be applicable to earlier releases and, if so, starting from which release (</w:t>
      </w:r>
      <w:r w:rsidRPr="00712283">
        <w:t>depend</w:t>
      </w:r>
      <w:r>
        <w:t>ing</w:t>
      </w:r>
      <w:r w:rsidRPr="00712283">
        <w:t xml:space="preserve"> on the practicalities for the band in questio</w:t>
      </w:r>
      <w:r>
        <w:t>n</w:t>
      </w:r>
      <w:r w:rsidR="0062113F">
        <w:t xml:space="preserve"> such as transparency to legacy UEs and/or UEs which are already in the market</w:t>
      </w:r>
      <w:r>
        <w:t>);</w:t>
      </w:r>
    </w:p>
    <w:p w14:paraId="6C9CCC49" w14:textId="77777777" w:rsidR="0062113F" w:rsidRDefault="00712283" w:rsidP="00712283">
      <w:pPr>
        <w:pStyle w:val="B2"/>
      </w:pPr>
      <w:r>
        <w:t>-</w:t>
      </w:r>
      <w:r>
        <w:tab/>
        <w:t xml:space="preserve">If changes to earlier releases are needed, it should be </w:t>
      </w:r>
      <w:r w:rsidR="0062113F">
        <w:t>captured</w:t>
      </w:r>
      <w:r>
        <w:t xml:space="preserve"> in the WI objectives </w:t>
      </w:r>
      <w:r w:rsidR="0062113F">
        <w:t xml:space="preserve">or discussed further </w:t>
      </w:r>
      <w:r>
        <w:t>how changes to earlier releases are captured to the RAN4 specifications;</w:t>
      </w:r>
    </w:p>
    <w:p w14:paraId="494BF007" w14:textId="2D26D33F" w:rsidR="0062113F" w:rsidRDefault="0062113F" w:rsidP="0062113F">
      <w:pPr>
        <w:pStyle w:val="Heading3"/>
      </w:pPr>
      <w:r>
        <w:lastRenderedPageBreak/>
        <w:t>2.3.1</w:t>
      </w:r>
      <w:r>
        <w:tab/>
        <w:t>Input for the intermediate discussion</w:t>
      </w:r>
    </w:p>
    <w:tbl>
      <w:tblPr>
        <w:tblStyle w:val="TableGrid"/>
        <w:tblW w:w="0" w:type="auto"/>
        <w:tblLook w:val="04A0" w:firstRow="1" w:lastRow="0" w:firstColumn="1" w:lastColumn="0" w:noHBand="0" w:noVBand="1"/>
      </w:tblPr>
      <w:tblGrid>
        <w:gridCol w:w="1838"/>
        <w:gridCol w:w="7793"/>
      </w:tblGrid>
      <w:tr w:rsidR="0062113F" w14:paraId="7D543190" w14:textId="77777777" w:rsidTr="002001FE">
        <w:tc>
          <w:tcPr>
            <w:tcW w:w="1838" w:type="dxa"/>
          </w:tcPr>
          <w:p w14:paraId="07FC91EA" w14:textId="77777777" w:rsidR="0062113F" w:rsidRDefault="0062113F" w:rsidP="002001FE">
            <w:pPr>
              <w:pStyle w:val="TAH"/>
            </w:pPr>
            <w:r>
              <w:t>Company</w:t>
            </w:r>
          </w:p>
        </w:tc>
        <w:tc>
          <w:tcPr>
            <w:tcW w:w="7793" w:type="dxa"/>
          </w:tcPr>
          <w:p w14:paraId="7F766D83" w14:textId="77777777" w:rsidR="0062113F" w:rsidRDefault="0062113F" w:rsidP="002001FE">
            <w:pPr>
              <w:pStyle w:val="TAH"/>
            </w:pPr>
            <w:r>
              <w:t>Feedback</w:t>
            </w:r>
          </w:p>
        </w:tc>
      </w:tr>
      <w:tr w:rsidR="0062113F" w14:paraId="5D33328A" w14:textId="77777777" w:rsidTr="002001FE">
        <w:tc>
          <w:tcPr>
            <w:tcW w:w="1838" w:type="dxa"/>
          </w:tcPr>
          <w:p w14:paraId="21FE6377" w14:textId="11EC79C3" w:rsidR="0062113F" w:rsidRPr="00C001AE" w:rsidRDefault="00DC6EB3" w:rsidP="002001FE">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73A9357" w14:textId="1AB3BA96" w:rsidR="0062113F" w:rsidRPr="00C001AE" w:rsidRDefault="00DC6EB3" w:rsidP="002001FE">
            <w:pPr>
              <w:pStyle w:val="TAC"/>
              <w:jc w:val="left"/>
              <w:rPr>
                <w:rFonts w:eastAsia="Yu Mincho"/>
                <w:lang w:eastAsia="ja-JP"/>
              </w:rPr>
            </w:pPr>
            <w:r>
              <w:rPr>
                <w:rFonts w:eastAsia="Yu Mincho" w:hint="eastAsia"/>
                <w:lang w:eastAsia="ja-JP"/>
              </w:rPr>
              <w:t>T</w:t>
            </w:r>
            <w:r>
              <w:rPr>
                <w:rFonts w:eastAsia="Yu Mincho"/>
                <w:lang w:eastAsia="ja-JP"/>
              </w:rPr>
              <w:t>he 2</w:t>
            </w:r>
            <w:r w:rsidRPr="00C001AE">
              <w:rPr>
                <w:rFonts w:eastAsia="Yu Mincho"/>
                <w:vertAlign w:val="superscript"/>
                <w:lang w:eastAsia="ja-JP"/>
              </w:rPr>
              <w:t>nd</w:t>
            </w:r>
            <w:r>
              <w:rPr>
                <w:rFonts w:eastAsia="Yu Mincho"/>
                <w:lang w:eastAsia="ja-JP"/>
              </w:rPr>
              <w:t xml:space="preserve"> bullet is not needed, it just creates some confusion. Approval of such item is business as usual, no need to mention here</w:t>
            </w:r>
          </w:p>
        </w:tc>
      </w:tr>
      <w:tr w:rsidR="005F10BA" w:rsidRPr="002F22DF" w14:paraId="5234CF25" w14:textId="77777777" w:rsidTr="002001FE">
        <w:tc>
          <w:tcPr>
            <w:tcW w:w="1838" w:type="dxa"/>
          </w:tcPr>
          <w:p w14:paraId="1026D258" w14:textId="4D69179C" w:rsidR="005F10BA" w:rsidRDefault="005F10BA" w:rsidP="005F10BA">
            <w:pPr>
              <w:pStyle w:val="TAC"/>
            </w:pPr>
            <w:r>
              <w:rPr>
                <w:lang w:eastAsia="zh-CN"/>
              </w:rPr>
              <w:t>Ericsson</w:t>
            </w:r>
          </w:p>
        </w:tc>
        <w:tc>
          <w:tcPr>
            <w:tcW w:w="7793" w:type="dxa"/>
          </w:tcPr>
          <w:p w14:paraId="3C603743" w14:textId="2AD0E331" w:rsidR="005F10BA" w:rsidRPr="002F22DF" w:rsidRDefault="005F10BA" w:rsidP="005F10BA">
            <w:pPr>
              <w:pStyle w:val="TAC"/>
              <w:jc w:val="left"/>
            </w:pPr>
            <w:r>
              <w:rPr>
                <w:lang w:eastAsia="zh-CN"/>
              </w:rPr>
              <w:t xml:space="preserve">The </w:t>
            </w:r>
            <w:r w:rsidR="0014304B">
              <w:rPr>
                <w:lang w:eastAsia="zh-CN"/>
              </w:rPr>
              <w:t xml:space="preserve">first two </w:t>
            </w:r>
            <w:r>
              <w:rPr>
                <w:lang w:eastAsia="zh-CN"/>
              </w:rPr>
              <w:t>bullets are all OK in principle, but it is not clear what needs to be agreed here ? It is usual for operators to bring spectrum WIDs and discuss the objectives and in this case clearly backward compatibility impacts would be an issue to consider during such a discussion.</w:t>
            </w:r>
            <w:r w:rsidR="00A43EFD">
              <w:rPr>
                <w:lang w:eastAsia="zh-CN"/>
              </w:rPr>
              <w:t xml:space="preserve"> For the third bullet, probably RAN could agree on the applicable release but we do not see a need to mandate that (as compared to RAN4).</w:t>
            </w:r>
          </w:p>
        </w:tc>
      </w:tr>
      <w:tr w:rsidR="00393260" w:rsidRPr="002F22DF" w14:paraId="41DF1238" w14:textId="77777777" w:rsidTr="002001FE">
        <w:tc>
          <w:tcPr>
            <w:tcW w:w="1838" w:type="dxa"/>
          </w:tcPr>
          <w:p w14:paraId="67480C1E" w14:textId="7E44C418" w:rsidR="00393260" w:rsidRDefault="00393260" w:rsidP="005F10BA">
            <w:pPr>
              <w:pStyle w:val="TAC"/>
              <w:rPr>
                <w:lang w:eastAsia="zh-CN"/>
              </w:rPr>
            </w:pPr>
            <w:r>
              <w:rPr>
                <w:lang w:eastAsia="zh-CN"/>
              </w:rPr>
              <w:t>ZTE</w:t>
            </w:r>
          </w:p>
        </w:tc>
        <w:tc>
          <w:tcPr>
            <w:tcW w:w="7793" w:type="dxa"/>
          </w:tcPr>
          <w:p w14:paraId="2F23C521" w14:textId="77777777" w:rsidR="00393260" w:rsidRDefault="00393260" w:rsidP="00393260">
            <w:pPr>
              <w:pStyle w:val="TAC"/>
              <w:jc w:val="left"/>
            </w:pPr>
            <w:r>
              <w:t>We are ok with Moderator’s proposal with slightly changes on the last two sub-bullets:</w:t>
            </w:r>
          </w:p>
          <w:p w14:paraId="0A4E58EF" w14:textId="77777777" w:rsidR="00393260" w:rsidRDefault="00393260" w:rsidP="00393260">
            <w:pPr>
              <w:pStyle w:val="TAC"/>
              <w:jc w:val="left"/>
            </w:pPr>
          </w:p>
          <w:p w14:paraId="7AB68969" w14:textId="77777777" w:rsidR="00393260" w:rsidRDefault="00393260" w:rsidP="00393260">
            <w:pPr>
              <w:pStyle w:val="B2"/>
              <w:ind w:left="567" w:firstLine="0"/>
            </w:pPr>
            <w:r>
              <w:t xml:space="preserve">- Whether changes are going to be applicable to earlier releases and, if so, </w:t>
            </w:r>
          </w:p>
          <w:p w14:paraId="47C27103" w14:textId="77777777" w:rsidR="00393260" w:rsidRPr="00CA1614" w:rsidRDefault="00393260" w:rsidP="00393260">
            <w:pPr>
              <w:pStyle w:val="B2"/>
              <w:ind w:left="567" w:firstLine="0"/>
              <w:rPr>
                <w:highlight w:val="yellow"/>
              </w:rPr>
            </w:pPr>
            <w:r>
              <w:t xml:space="preserve">      </w:t>
            </w:r>
            <w:r w:rsidRPr="00CA1614">
              <w:rPr>
                <w:highlight w:val="yellow"/>
              </w:rPr>
              <w:t>- Starting from which release (depending on the practicalities for the band in question such as transparency to legacy UEs and/or UEs which are already in the market);</w:t>
            </w:r>
          </w:p>
          <w:p w14:paraId="09766147" w14:textId="77777777" w:rsidR="00393260" w:rsidRDefault="00393260" w:rsidP="00393260">
            <w:pPr>
              <w:pStyle w:val="B2"/>
            </w:pPr>
            <w:r w:rsidRPr="00CA1614">
              <w:rPr>
                <w:highlight w:val="yellow"/>
              </w:rPr>
              <w:t xml:space="preserve">     - </w:t>
            </w:r>
            <w:r w:rsidRPr="00CA1614">
              <w:rPr>
                <w:strike/>
                <w:highlight w:val="yellow"/>
              </w:rPr>
              <w:t xml:space="preserve">If changes to earlier releases are needed, </w:t>
            </w:r>
            <w:proofErr w:type="spellStart"/>
            <w:r w:rsidRPr="00CA1614">
              <w:rPr>
                <w:strike/>
                <w:highlight w:val="yellow"/>
              </w:rPr>
              <w:t>i</w:t>
            </w:r>
            <w:r w:rsidRPr="00CA1614">
              <w:rPr>
                <w:highlight w:val="yellow"/>
              </w:rPr>
              <w:t>It</w:t>
            </w:r>
            <w:proofErr w:type="spellEnd"/>
            <w:r w:rsidRPr="00CA1614">
              <w:rPr>
                <w:highlight w:val="yellow"/>
              </w:rPr>
              <w:t xml:space="preserve"> should be captured in the WI objectives or discussed further how changes to earlier releases are captured to the RAN4 specifications;</w:t>
            </w:r>
          </w:p>
          <w:p w14:paraId="1D7E8476" w14:textId="77777777" w:rsidR="00393260" w:rsidRDefault="00393260" w:rsidP="00393260">
            <w:pPr>
              <w:pStyle w:val="TAC"/>
              <w:jc w:val="left"/>
            </w:pPr>
          </w:p>
          <w:p w14:paraId="5205C18D" w14:textId="77777777" w:rsidR="00393260" w:rsidRDefault="00393260" w:rsidP="005F10BA">
            <w:pPr>
              <w:pStyle w:val="TAC"/>
              <w:jc w:val="left"/>
              <w:rPr>
                <w:lang w:eastAsia="zh-CN"/>
              </w:rPr>
            </w:pPr>
          </w:p>
        </w:tc>
      </w:tr>
      <w:tr w:rsidR="00962F29" w:rsidRPr="002F22DF" w14:paraId="3C070A40" w14:textId="77777777" w:rsidTr="002001FE">
        <w:tc>
          <w:tcPr>
            <w:tcW w:w="1838" w:type="dxa"/>
          </w:tcPr>
          <w:p w14:paraId="45F524CE" w14:textId="75211F86" w:rsidR="00962F29" w:rsidRDefault="00962F29" w:rsidP="005F10BA">
            <w:pPr>
              <w:pStyle w:val="TAC"/>
              <w:rPr>
                <w:lang w:eastAsia="zh-CN"/>
              </w:rPr>
            </w:pPr>
            <w:r>
              <w:rPr>
                <w:lang w:eastAsia="zh-CN"/>
              </w:rPr>
              <w:t>MTK</w:t>
            </w:r>
          </w:p>
        </w:tc>
        <w:tc>
          <w:tcPr>
            <w:tcW w:w="7793" w:type="dxa"/>
          </w:tcPr>
          <w:p w14:paraId="6891CA34" w14:textId="055DE5D4" w:rsidR="00962F29" w:rsidRDefault="00962F29">
            <w:pPr>
              <w:pStyle w:val="TAC"/>
              <w:jc w:val="left"/>
            </w:pPr>
            <w:r>
              <w:t>We are also confused by what we are trying to agree here. It seems to us everything aligns with what we already did for recent WIs?</w:t>
            </w:r>
          </w:p>
        </w:tc>
      </w:tr>
      <w:tr w:rsidR="00916AB3" w:rsidRPr="002F22DF" w14:paraId="17A0B4A5" w14:textId="77777777" w:rsidTr="002001FE">
        <w:tc>
          <w:tcPr>
            <w:tcW w:w="1838" w:type="dxa"/>
          </w:tcPr>
          <w:p w14:paraId="0D2A837D" w14:textId="4368A447" w:rsidR="00916AB3" w:rsidRDefault="00916AB3" w:rsidP="005F10BA">
            <w:pPr>
              <w:pStyle w:val="TAC"/>
              <w:rPr>
                <w:lang w:eastAsia="zh-CN"/>
              </w:rPr>
            </w:pPr>
            <w:r w:rsidRPr="00916AB3">
              <w:rPr>
                <w:lang w:eastAsia="zh-CN"/>
              </w:rPr>
              <w:t>Nokia</w:t>
            </w:r>
            <w:r w:rsidRPr="00916AB3">
              <w:rPr>
                <w:lang w:eastAsia="zh-CN"/>
              </w:rPr>
              <w:tab/>
            </w:r>
          </w:p>
        </w:tc>
        <w:tc>
          <w:tcPr>
            <w:tcW w:w="7793" w:type="dxa"/>
          </w:tcPr>
          <w:p w14:paraId="3303109A" w14:textId="20730C8A" w:rsidR="00916AB3" w:rsidRDefault="00916AB3">
            <w:pPr>
              <w:pStyle w:val="TAC"/>
              <w:jc w:val="left"/>
            </w:pPr>
            <w:r w:rsidRPr="00916AB3">
              <w:rPr>
                <w:lang w:eastAsia="zh-CN"/>
              </w:rPr>
              <w:t>The first two bullets seem like business-as-usual. The details of the WID should consider each band case-by-case, so we do not really see the need for the third bullet.</w:t>
            </w:r>
          </w:p>
        </w:tc>
      </w:tr>
      <w:tr w:rsidR="001C0E55" w:rsidRPr="002F22DF" w14:paraId="12423693" w14:textId="77777777" w:rsidTr="002001FE">
        <w:tc>
          <w:tcPr>
            <w:tcW w:w="1838" w:type="dxa"/>
          </w:tcPr>
          <w:p w14:paraId="582D4E95" w14:textId="52E80FE3" w:rsidR="001C0E55" w:rsidRPr="00916AB3" w:rsidRDefault="001C0E55" w:rsidP="005F10BA">
            <w:pPr>
              <w:pStyle w:val="TAC"/>
              <w:rPr>
                <w:lang w:eastAsia="zh-CN"/>
              </w:rPr>
            </w:pPr>
            <w:r>
              <w:rPr>
                <w:lang w:eastAsia="zh-CN"/>
              </w:rPr>
              <w:t>Apple</w:t>
            </w:r>
          </w:p>
        </w:tc>
        <w:tc>
          <w:tcPr>
            <w:tcW w:w="7793" w:type="dxa"/>
          </w:tcPr>
          <w:p w14:paraId="5D2C944D" w14:textId="61B48D4A" w:rsidR="001C0E55" w:rsidRPr="00916AB3" w:rsidRDefault="001C0E55">
            <w:pPr>
              <w:pStyle w:val="TAC"/>
              <w:jc w:val="left"/>
              <w:rPr>
                <w:lang w:eastAsia="zh-CN"/>
              </w:rPr>
            </w:pPr>
            <w:r>
              <w:rPr>
                <w:lang w:eastAsia="zh-CN"/>
              </w:rPr>
              <w:t>@</w:t>
            </w:r>
            <w:r w:rsidRPr="00C001AE">
              <w:rPr>
                <w:b/>
                <w:bCs/>
                <w:lang w:eastAsia="zh-CN"/>
              </w:rPr>
              <w:t>MTK/Nokia</w:t>
            </w:r>
            <w:r>
              <w:rPr>
                <w:lang w:eastAsia="zh-CN"/>
              </w:rPr>
              <w:t xml:space="preserve">: Generally speaking, yes, the overall framework for enabling DSS for TDD bands remains the same as before. The only extra thing is that we try to address is how to handle earlier releases and the corresponding changes to them, because these are the issues that we faced during recent band n38 and n40 </w:t>
            </w:r>
            <w:proofErr w:type="spellStart"/>
            <w:r>
              <w:rPr>
                <w:lang w:eastAsia="zh-CN"/>
              </w:rPr>
              <w:t>WIs.</w:t>
            </w:r>
            <w:proofErr w:type="spellEnd"/>
            <w:r>
              <w:rPr>
                <w:lang w:eastAsia="zh-CN"/>
              </w:rPr>
              <w:t xml:space="preserve"> And since companies’ preference is that this is a case-by-case discussion, then we just want to emphasise that the corresponding points should ideally reflected in the WI and/or during the actual technical discussion. </w:t>
            </w:r>
          </w:p>
        </w:tc>
      </w:tr>
    </w:tbl>
    <w:p w14:paraId="5D8650B7" w14:textId="2E3FE92A" w:rsidR="00712283" w:rsidRDefault="00712283">
      <w:pPr>
        <w:rPr>
          <w:ins w:id="1" w:author="Alexander Sayenko" w:date="2020-12-10T14:40:00Z"/>
        </w:rPr>
      </w:pPr>
    </w:p>
    <w:p w14:paraId="64E0CD8B" w14:textId="161F2019" w:rsidR="00C001AE" w:rsidRDefault="00C001AE" w:rsidP="00C001AE">
      <w:pPr>
        <w:pStyle w:val="Heading3"/>
        <w:rPr>
          <w:ins w:id="2" w:author="Alexander Sayenko" w:date="2020-12-10T14:40:00Z"/>
        </w:rPr>
        <w:pPrChange w:id="3" w:author="Alexander Sayenko" w:date="2020-12-10T14:40:00Z">
          <w:pPr/>
        </w:pPrChange>
      </w:pPr>
      <w:ins w:id="4" w:author="Alexander Sayenko" w:date="2020-12-10T14:40:00Z">
        <w:r>
          <w:t>2.3.2</w:t>
        </w:r>
        <w:r>
          <w:tab/>
          <w:t>Summary of the intermediate discussion (round 2)</w:t>
        </w:r>
      </w:ins>
    </w:p>
    <w:p w14:paraId="53B9CA96" w14:textId="77777777" w:rsidR="00C001AE" w:rsidRDefault="00C001AE" w:rsidP="00C001AE">
      <w:pPr>
        <w:rPr>
          <w:ins w:id="5" w:author="Alexander Sayenko" w:date="2020-12-10T14:41:00Z"/>
        </w:rPr>
      </w:pPr>
      <w:ins w:id="6" w:author="Alexander Sayenko" w:date="2020-12-10T14:41:00Z">
        <w:r>
          <w:t>Summary of key points expressed by companies:</w:t>
        </w:r>
      </w:ins>
    </w:p>
    <w:p w14:paraId="199DB549" w14:textId="2F923A8D" w:rsidR="00C001AE" w:rsidRDefault="00C001AE" w:rsidP="00C001AE">
      <w:pPr>
        <w:pStyle w:val="B1"/>
        <w:rPr>
          <w:ins w:id="7" w:author="Alexander Sayenko" w:date="2020-12-10T14:41:00Z"/>
        </w:rPr>
      </w:pPr>
      <w:ins w:id="8" w:author="Alexander Sayenko" w:date="2020-12-10T14:41:00Z">
        <w:r>
          <w:t>-</w:t>
        </w:r>
        <w:r>
          <w:tab/>
        </w:r>
        <w:r>
          <w:t xml:space="preserve">Several companies proposed some changes in wording and </w:t>
        </w:r>
        <w:proofErr w:type="gramStart"/>
        <w:r>
          <w:t>bullets</w:t>
        </w:r>
        <w:r>
          <w:t>;</w:t>
        </w:r>
        <w:proofErr w:type="gramEnd"/>
      </w:ins>
    </w:p>
    <w:p w14:paraId="0CD6AC25" w14:textId="602B0967" w:rsidR="00C001AE" w:rsidRDefault="00C001AE" w:rsidP="00C001AE">
      <w:pPr>
        <w:pStyle w:val="B1"/>
        <w:rPr>
          <w:ins w:id="9" w:author="Alexander Sayenko" w:date="2020-12-10T14:42:00Z"/>
        </w:rPr>
      </w:pPr>
      <w:ins w:id="10" w:author="Alexander Sayenko" w:date="2020-12-10T14:41:00Z">
        <w:r>
          <w:t>-</w:t>
        </w:r>
        <w:r>
          <w:tab/>
        </w:r>
        <w:r>
          <w:t xml:space="preserve">Several companies </w:t>
        </w:r>
      </w:ins>
      <w:ins w:id="11" w:author="Alexander Sayenko" w:date="2020-12-10T14:42:00Z">
        <w:r>
          <w:t xml:space="preserve">asked the question on what we try to agree </w:t>
        </w:r>
      </w:ins>
      <w:ins w:id="12" w:author="Alexander Sayenko" w:date="2020-12-10T14:49:00Z">
        <w:r w:rsidR="0029589F">
          <w:t>if</w:t>
        </w:r>
      </w:ins>
      <w:ins w:id="13" w:author="Alexander Sayenko" w:date="2020-12-10T14:42:00Z">
        <w:r>
          <w:t xml:space="preserve"> everything aligns with </w:t>
        </w:r>
      </w:ins>
      <w:ins w:id="14" w:author="Alexander Sayenko" w:date="2020-12-10T14:49:00Z">
        <w:r w:rsidR="0029589F">
          <w:t>how</w:t>
        </w:r>
      </w:ins>
      <w:ins w:id="15" w:author="Alexander Sayenko" w:date="2020-12-10T14:42:00Z">
        <w:r>
          <w:t xml:space="preserve"> we did </w:t>
        </w:r>
      </w:ins>
      <w:ins w:id="16" w:author="Alexander Sayenko" w:date="2020-12-10T14:49:00Z">
        <w:r w:rsidR="0029589F">
          <w:t xml:space="preserve">things </w:t>
        </w:r>
      </w:ins>
      <w:proofErr w:type="gramStart"/>
      <w:ins w:id="17" w:author="Alexander Sayenko" w:date="2020-12-10T14:42:00Z">
        <w:r>
          <w:t>recently;</w:t>
        </w:r>
        <w:proofErr w:type="gramEnd"/>
      </w:ins>
    </w:p>
    <w:p w14:paraId="3429EAFD" w14:textId="1F4EC891" w:rsidR="00C001AE" w:rsidRDefault="00C001AE" w:rsidP="00C001AE">
      <w:pPr>
        <w:pStyle w:val="B1"/>
        <w:rPr>
          <w:ins w:id="18" w:author="Alexander Sayenko" w:date="2020-12-10T14:41:00Z"/>
        </w:rPr>
        <w:pPrChange w:id="19" w:author="Alexander Sayenko" w:date="2020-12-10T14:41:00Z">
          <w:pPr>
            <w:pStyle w:val="B1"/>
          </w:pPr>
        </w:pPrChange>
      </w:pPr>
      <w:ins w:id="20" w:author="Alexander Sayenko" w:date="2020-12-10T14:42:00Z">
        <w:r>
          <w:t>-</w:t>
        </w:r>
        <w:r>
          <w:tab/>
        </w:r>
        <w:r w:rsidRPr="00C001AE">
          <w:rPr>
            <w:highlight w:val="yellow"/>
            <w:rPrChange w:id="21" w:author="Alexander Sayenko" w:date="2020-12-10T14:48:00Z">
              <w:rPr/>
            </w:rPrChange>
          </w:rPr>
          <w:t>MODERATOR NOTE</w:t>
        </w:r>
        <w:r>
          <w:t>: Somewhat answering the</w:t>
        </w:r>
      </w:ins>
      <w:ins w:id="22" w:author="Alexander Sayenko" w:date="2020-12-10T14:43:00Z">
        <w:r>
          <w:t xml:space="preserve"> previous</w:t>
        </w:r>
      </w:ins>
      <w:ins w:id="23" w:author="Alexander Sayenko" w:date="2020-12-10T14:44:00Z">
        <w:r>
          <w:t xml:space="preserve"> item</w:t>
        </w:r>
      </w:ins>
      <w:ins w:id="24" w:author="Alexander Sayenko" w:date="2020-12-10T14:43:00Z">
        <w:r>
          <w:t xml:space="preserve">, the overall framework </w:t>
        </w:r>
      </w:ins>
      <w:ins w:id="25" w:author="Alexander Sayenko" w:date="2020-12-10T14:44:00Z">
        <w:r>
          <w:t xml:space="preserve">indeed </w:t>
        </w:r>
      </w:ins>
      <w:ins w:id="26" w:author="Alexander Sayenko" w:date="2020-12-10T14:43:00Z">
        <w:r>
          <w:t xml:space="preserve">remains the same, </w:t>
        </w:r>
        <w:proofErr w:type="gramStart"/>
        <w:r>
          <w:t>i.e.</w:t>
        </w:r>
        <w:proofErr w:type="gramEnd"/>
        <w:r>
          <w:t xml:space="preserve"> we need a dedicated WI to introduce changes to a band to enable DSS operation. </w:t>
        </w:r>
      </w:ins>
      <w:ins w:id="27" w:author="Alexander Sayenko" w:date="2020-12-10T14:50:00Z">
        <w:r w:rsidR="0029589F">
          <w:t xml:space="preserve">However, specifically referring to how we did things recently, </w:t>
        </w:r>
      </w:ins>
      <w:ins w:id="28" w:author="Alexander Sayenko" w:date="2020-12-10T14:44:00Z">
        <w:r>
          <w:t xml:space="preserve">we try to </w:t>
        </w:r>
      </w:ins>
      <w:ins w:id="29" w:author="Alexander Sayenko" w:date="2020-12-10T14:45:00Z">
        <w:r>
          <w:t xml:space="preserve">raise awareness of the fact that we need to pay a closer attention </w:t>
        </w:r>
      </w:ins>
      <w:ins w:id="30" w:author="Alexander Sayenko" w:date="2020-12-10T14:46:00Z">
        <w:r>
          <w:t xml:space="preserve">to </w:t>
        </w:r>
      </w:ins>
      <w:ins w:id="31" w:author="Alexander Sayenko" w:date="2020-12-10T14:48:00Z">
        <w:r>
          <w:t xml:space="preserve">further </w:t>
        </w:r>
      </w:ins>
      <w:ins w:id="32" w:author="Alexander Sayenko" w:date="2020-12-10T14:46:00Z">
        <w:r>
          <w:t xml:space="preserve">aspects, such as </w:t>
        </w:r>
      </w:ins>
      <w:ins w:id="33" w:author="Alexander Sayenko" w:date="2020-12-10T14:47:00Z">
        <w:r>
          <w:t xml:space="preserve">issues </w:t>
        </w:r>
      </w:ins>
      <w:ins w:id="34" w:author="Alexander Sayenko" w:date="2020-12-10T14:46:00Z">
        <w:r>
          <w:t>associated with availability of devices in the mar</w:t>
        </w:r>
      </w:ins>
      <w:ins w:id="35" w:author="Alexander Sayenko" w:date="2020-12-10T14:47:00Z">
        <w:r>
          <w:t>ket</w:t>
        </w:r>
      </w:ins>
      <w:ins w:id="36" w:author="Alexander Sayenko" w:date="2020-12-10T14:51:00Z">
        <w:r w:rsidR="0029589F">
          <w:t xml:space="preserve">, </w:t>
        </w:r>
        <w:r w:rsidR="0029589F">
          <w:t>introduction of changes to earlier release</w:t>
        </w:r>
        <w:r w:rsidR="0029589F">
          <w:t xml:space="preserve"> and</w:t>
        </w:r>
      </w:ins>
      <w:ins w:id="37" w:author="Alexander Sayenko" w:date="2020-12-10T14:47:00Z">
        <w:r>
          <w:t xml:space="preserve"> how these change</w:t>
        </w:r>
      </w:ins>
      <w:ins w:id="38" w:author="Alexander Sayenko" w:date="2020-12-10T14:48:00Z">
        <w:r>
          <w:t>s could be added to the specification</w:t>
        </w:r>
      </w:ins>
      <w:ins w:id="39" w:author="Alexander Sayenko" w:date="2020-12-10T14:47:00Z">
        <w:r>
          <w:t>.</w:t>
        </w:r>
      </w:ins>
      <w:ins w:id="40" w:author="Alexander Sayenko" w:date="2020-12-10T14:50:00Z">
        <w:r w:rsidR="0029589F">
          <w:t xml:space="preserve"> </w:t>
        </w:r>
      </w:ins>
    </w:p>
    <w:p w14:paraId="15D5B67A" w14:textId="31687FFA" w:rsidR="00C001AE" w:rsidRDefault="00C001AE">
      <w:pPr>
        <w:rPr>
          <w:ins w:id="41" w:author="Alexander Sayenko" w:date="2020-12-10T14:49:00Z"/>
        </w:rPr>
      </w:pPr>
    </w:p>
    <w:p w14:paraId="25514530" w14:textId="079DC17E" w:rsidR="00C001AE" w:rsidRDefault="00C001AE" w:rsidP="00C001AE">
      <w:pPr>
        <w:pStyle w:val="Heading2"/>
        <w:rPr>
          <w:ins w:id="42" w:author="Alexander Sayenko" w:date="2020-12-10T14:49:00Z"/>
        </w:rPr>
      </w:pPr>
      <w:ins w:id="43" w:author="Alexander Sayenko" w:date="2020-12-10T14:49:00Z">
        <w:r>
          <w:t>2.</w:t>
        </w:r>
        <w:r>
          <w:t>4</w:t>
        </w:r>
        <w:r>
          <w:tab/>
        </w:r>
        <w:r>
          <w:t>Final discussion</w:t>
        </w:r>
      </w:ins>
    </w:p>
    <w:p w14:paraId="6F6BD8B2" w14:textId="0DFBEB60" w:rsidR="0029589F" w:rsidRDefault="0029589F" w:rsidP="0029589F">
      <w:pPr>
        <w:rPr>
          <w:ins w:id="44" w:author="Alexander Sayenko" w:date="2020-12-10T14:52:00Z"/>
        </w:rPr>
      </w:pPr>
      <w:ins w:id="45" w:author="Alexander Sayenko" w:date="2020-12-10T14:52:00Z">
        <w:r>
          <w:t xml:space="preserve">Based on the outcome of the </w:t>
        </w:r>
        <w:r>
          <w:t>previous discussion round</w:t>
        </w:r>
        <w:r>
          <w:t xml:space="preserve">, the moderator </w:t>
        </w:r>
        <w:r>
          <w:t>suggestion is</w:t>
        </w:r>
      </w:ins>
      <w:ins w:id="46" w:author="Alexander Sayenko" w:date="2020-12-10T14:53:00Z">
        <w:r>
          <w:t xml:space="preserve"> to capture the following key points</w:t>
        </w:r>
      </w:ins>
      <w:ins w:id="47" w:author="Alexander Sayenko" w:date="2020-12-10T14:52:00Z">
        <w:r>
          <w:t>:</w:t>
        </w:r>
      </w:ins>
    </w:p>
    <w:p w14:paraId="1765083F" w14:textId="07DF9A00" w:rsidR="0029589F" w:rsidRDefault="0029589F" w:rsidP="0029589F">
      <w:pPr>
        <w:pStyle w:val="B1"/>
        <w:rPr>
          <w:ins w:id="48" w:author="Alexander Sayenko" w:date="2020-12-10T14:52:00Z"/>
        </w:rPr>
      </w:pPr>
      <w:ins w:id="49" w:author="Alexander Sayenko" w:date="2020-12-10T14:52:00Z">
        <w:r>
          <w:t>-</w:t>
        </w:r>
        <w:r>
          <w:tab/>
          <w:t xml:space="preserve">3GPP can discuss the support of DSS for a particular NR FR1 TDD band based on operator requests. </w:t>
        </w:r>
      </w:ins>
    </w:p>
    <w:p w14:paraId="19FA1BCD" w14:textId="6549A582" w:rsidR="0029589F" w:rsidRDefault="0029589F" w:rsidP="0029589F">
      <w:pPr>
        <w:pStyle w:val="B1"/>
        <w:rPr>
          <w:ins w:id="50" w:author="Alexander Sayenko" w:date="2020-12-10T14:52:00Z"/>
        </w:rPr>
      </w:pPr>
      <w:ins w:id="51" w:author="Alexander Sayenko" w:date="2020-12-10T14:52:00Z">
        <w:r w:rsidRPr="0029589F">
          <w:rPr>
            <w:highlight w:val="yellow"/>
            <w:rPrChange w:id="52" w:author="Alexander Sayenko" w:date="2020-12-10T14:57:00Z">
              <w:rPr/>
            </w:rPrChange>
          </w:rPr>
          <w:lastRenderedPageBreak/>
          <w:t>-</w:t>
        </w:r>
        <w:r w:rsidRPr="0029589F">
          <w:rPr>
            <w:highlight w:val="yellow"/>
            <w:rPrChange w:id="53" w:author="Alexander Sayenko" w:date="2020-12-10T14:57:00Z">
              <w:rPr/>
            </w:rPrChange>
          </w:rPr>
          <w:tab/>
        </w:r>
      </w:ins>
      <w:ins w:id="54" w:author="Alexander Sayenko" w:date="2020-12-10T14:56:00Z">
        <w:r w:rsidRPr="0029589F">
          <w:rPr>
            <w:highlight w:val="yellow"/>
            <w:rPrChange w:id="55" w:author="Alexander Sayenko" w:date="2020-12-10T14:57:00Z">
              <w:rPr/>
            </w:rPrChange>
          </w:rPr>
          <w:t>If changes for a particular TDD band are needed, then the corresponding spectrum WI will be submitted by the proponents (</w:t>
        </w:r>
        <w:proofErr w:type="gramStart"/>
        <w:r w:rsidRPr="0029589F">
          <w:rPr>
            <w:highlight w:val="yellow"/>
            <w:rPrChange w:id="56" w:author="Alexander Sayenko" w:date="2020-12-10T14:57:00Z">
              <w:rPr/>
            </w:rPrChange>
          </w:rPr>
          <w:t>i.e.</w:t>
        </w:r>
        <w:proofErr w:type="gramEnd"/>
        <w:r w:rsidRPr="0029589F">
          <w:rPr>
            <w:highlight w:val="yellow"/>
            <w:rPrChange w:id="57" w:author="Alexander Sayenko" w:date="2020-12-10T14:57:00Z">
              <w:rPr/>
            </w:rPrChange>
          </w:rPr>
          <w:t xml:space="preserve"> following the same principle we have at the moment)</w:t>
        </w:r>
      </w:ins>
      <w:ins w:id="58" w:author="Alexander Sayenko" w:date="2020-12-10T14:52:00Z">
        <w:r w:rsidRPr="0029589F">
          <w:rPr>
            <w:highlight w:val="yellow"/>
            <w:rPrChange w:id="59" w:author="Alexander Sayenko" w:date="2020-12-10T14:57:00Z">
              <w:rPr/>
            </w:rPrChange>
          </w:rPr>
          <w:t>;</w:t>
        </w:r>
        <w:r>
          <w:t xml:space="preserve"> </w:t>
        </w:r>
      </w:ins>
    </w:p>
    <w:p w14:paraId="2B0942D1" w14:textId="77777777" w:rsidR="0029589F" w:rsidRDefault="0029589F" w:rsidP="0029589F">
      <w:pPr>
        <w:pStyle w:val="B1"/>
        <w:rPr>
          <w:ins w:id="60" w:author="Alexander Sayenko" w:date="2020-12-10T14:52:00Z"/>
        </w:rPr>
      </w:pPr>
      <w:ins w:id="61" w:author="Alexander Sayenko" w:date="2020-12-10T14:52:00Z">
        <w:r>
          <w:t>-</w:t>
        </w:r>
        <w:r>
          <w:tab/>
          <w:t>The objectives of the corresponding WI should clearly reflect the following points:</w:t>
        </w:r>
      </w:ins>
    </w:p>
    <w:p w14:paraId="1D55205F" w14:textId="77777777" w:rsidR="0029589F" w:rsidRDefault="0029589F" w:rsidP="0029589F">
      <w:pPr>
        <w:pStyle w:val="B2"/>
        <w:rPr>
          <w:ins w:id="62" w:author="Alexander Sayenko" w:date="2020-12-10T14:52:00Z"/>
        </w:rPr>
      </w:pPr>
      <w:ins w:id="63" w:author="Alexander Sayenko" w:date="2020-12-10T14:52:00Z">
        <w:r>
          <w:t>-</w:t>
        </w:r>
        <w:r>
          <w:tab/>
          <w:t>Whether changes are going to be applicable to earlier releases and, if so, starting from which release (</w:t>
        </w:r>
        <w:r w:rsidRPr="00712283">
          <w:t>depend</w:t>
        </w:r>
        <w:r>
          <w:t>ing</w:t>
        </w:r>
        <w:r w:rsidRPr="00712283">
          <w:t xml:space="preserve"> on the practicalities for the band in questio</w:t>
        </w:r>
        <w:r>
          <w:t>n such as transparency to legacy UEs and/or UEs which are already in the market</w:t>
        </w:r>
        <w:proofErr w:type="gramStart"/>
        <w:r>
          <w:t>);</w:t>
        </w:r>
        <w:proofErr w:type="gramEnd"/>
      </w:ins>
    </w:p>
    <w:p w14:paraId="65C7AB2F" w14:textId="542E7242" w:rsidR="0029589F" w:rsidRDefault="0029589F" w:rsidP="0029589F">
      <w:pPr>
        <w:pStyle w:val="B2"/>
        <w:rPr>
          <w:ins w:id="64" w:author="Alexander Sayenko" w:date="2020-12-10T14:52:00Z"/>
        </w:rPr>
      </w:pPr>
      <w:ins w:id="65" w:author="Alexander Sayenko" w:date="2020-12-10T14:52:00Z">
        <w:r>
          <w:t>-</w:t>
        </w:r>
        <w:r>
          <w:tab/>
        </w:r>
      </w:ins>
      <w:ins w:id="66" w:author="Alexander Sayenko" w:date="2020-12-10T14:54:00Z">
        <w:r w:rsidRPr="0029589F">
          <w:t xml:space="preserve">It should be captured in the WI objectives or discussed further </w:t>
        </w:r>
      </w:ins>
      <w:ins w:id="67" w:author="Alexander Sayenko" w:date="2020-12-10T14:55:00Z">
        <w:r>
          <w:t xml:space="preserve">during the WI phase </w:t>
        </w:r>
      </w:ins>
      <w:ins w:id="68" w:author="Alexander Sayenko" w:date="2020-12-10T14:54:00Z">
        <w:r w:rsidRPr="0029589F">
          <w:t xml:space="preserve">how changes to earlier releases are </w:t>
        </w:r>
      </w:ins>
      <w:ins w:id="69" w:author="Alexander Sayenko" w:date="2020-12-10T14:55:00Z">
        <w:r>
          <w:t>introduced</w:t>
        </w:r>
      </w:ins>
      <w:ins w:id="70" w:author="Alexander Sayenko" w:date="2020-12-10T14:54:00Z">
        <w:r w:rsidRPr="0029589F">
          <w:t xml:space="preserve"> to the RAN4 </w:t>
        </w:r>
        <w:proofErr w:type="gramStart"/>
        <w:r w:rsidRPr="0029589F">
          <w:t>specifications</w:t>
        </w:r>
      </w:ins>
      <w:ins w:id="71" w:author="Alexander Sayenko" w:date="2020-12-10T14:52:00Z">
        <w:r>
          <w:t>;</w:t>
        </w:r>
        <w:proofErr w:type="gramEnd"/>
      </w:ins>
    </w:p>
    <w:p w14:paraId="11026E61" w14:textId="4AD3C7CD" w:rsidR="00C001AE" w:rsidRDefault="00C001AE">
      <w:pPr>
        <w:rPr>
          <w:ins w:id="72" w:author="Alexander Sayenko" w:date="2020-12-10T15:01:00Z"/>
        </w:rPr>
      </w:pPr>
    </w:p>
    <w:p w14:paraId="05B6CD22" w14:textId="01DF3272" w:rsidR="00A63024" w:rsidRDefault="00A63024" w:rsidP="00A63024">
      <w:pPr>
        <w:pStyle w:val="Heading3"/>
        <w:rPr>
          <w:ins w:id="73" w:author="Alexander Sayenko" w:date="2020-12-10T15:01:00Z"/>
        </w:rPr>
      </w:pPr>
      <w:ins w:id="74" w:author="Alexander Sayenko" w:date="2020-12-10T15:01:00Z">
        <w:r>
          <w:t>2.</w:t>
        </w:r>
        <w:r>
          <w:t>4</w:t>
        </w:r>
        <w:r>
          <w:t>.1</w:t>
        </w:r>
        <w:r>
          <w:tab/>
          <w:t xml:space="preserve">Input for the </w:t>
        </w:r>
        <w:r>
          <w:t>final discussion</w:t>
        </w:r>
      </w:ins>
    </w:p>
    <w:p w14:paraId="6A9EE2B4" w14:textId="6CEC3082" w:rsidR="00A63024" w:rsidRDefault="00A63024" w:rsidP="00A63024">
      <w:pPr>
        <w:rPr>
          <w:ins w:id="75" w:author="Alexander Sayenko" w:date="2020-12-10T15:02:00Z"/>
        </w:rPr>
      </w:pPr>
      <w:ins w:id="76" w:author="Alexander Sayenko" w:date="2020-12-10T15:01:00Z">
        <w:r>
          <w:t xml:space="preserve">To make </w:t>
        </w:r>
      </w:ins>
      <w:ins w:id="77" w:author="Alexander Sayenko" w:date="2020-12-10T15:02:00Z">
        <w:r>
          <w:t>the final round constructive, do please structure comments around answering the following questions:</w:t>
        </w:r>
      </w:ins>
    </w:p>
    <w:p w14:paraId="201C84EB" w14:textId="370E508C" w:rsidR="00A63024" w:rsidRDefault="00A63024" w:rsidP="00A63024">
      <w:pPr>
        <w:pStyle w:val="B1"/>
        <w:rPr>
          <w:ins w:id="78" w:author="Alexander Sayenko" w:date="2020-12-10T15:03:00Z"/>
        </w:rPr>
      </w:pPr>
      <w:ins w:id="79" w:author="Alexander Sayenko" w:date="2020-12-10T15:02:00Z">
        <w:r>
          <w:t>-</w:t>
        </w:r>
        <w:r>
          <w:tab/>
          <w:t xml:space="preserve">Do we need bullet 2? </w:t>
        </w:r>
      </w:ins>
      <w:ins w:id="80" w:author="Alexander Sayenko" w:date="2020-12-10T15:03:00Z">
        <w:r>
          <w:t xml:space="preserve">The moderator understanding is that this is a confirmation of the fact that we will continue enable DSS for TDD bands as we did before through </w:t>
        </w:r>
        <w:proofErr w:type="spellStart"/>
        <w:r>
          <w:t>WIs.</w:t>
        </w:r>
        <w:proofErr w:type="spellEnd"/>
        <w:r>
          <w:t xml:space="preserve"> We can also merge it with bullet 1</w:t>
        </w:r>
      </w:ins>
      <w:ins w:id="81" w:author="Alexander Sayenko" w:date="2020-12-10T15:04:00Z">
        <w:r>
          <w:t xml:space="preserve"> if it makes thing</w:t>
        </w:r>
      </w:ins>
      <w:ins w:id="82" w:author="Alexander Sayenko" w:date="2020-12-10T15:06:00Z">
        <w:r>
          <w:t>s</w:t>
        </w:r>
      </w:ins>
      <w:ins w:id="83" w:author="Alexander Sayenko" w:date="2020-12-10T15:04:00Z">
        <w:r>
          <w:t xml:space="preserve"> clearer</w:t>
        </w:r>
      </w:ins>
      <w:ins w:id="84" w:author="Alexander Sayenko" w:date="2020-12-10T15:06:00Z">
        <w:r>
          <w:t xml:space="preserve"> or </w:t>
        </w:r>
        <w:proofErr w:type="gramStart"/>
        <w:r>
          <w:t>simpler</w:t>
        </w:r>
      </w:ins>
      <w:ins w:id="85" w:author="Alexander Sayenko" w:date="2020-12-10T15:10:00Z">
        <w:r w:rsidR="000665C4">
          <w:t>;</w:t>
        </w:r>
      </w:ins>
      <w:proofErr w:type="gramEnd"/>
    </w:p>
    <w:p w14:paraId="716647AA" w14:textId="77777777" w:rsidR="00A63024" w:rsidRDefault="00A63024" w:rsidP="00A63024">
      <w:pPr>
        <w:pStyle w:val="B1"/>
        <w:rPr>
          <w:ins w:id="86" w:author="Alexander Sayenko" w:date="2020-12-10T15:05:00Z"/>
        </w:rPr>
      </w:pPr>
      <w:ins w:id="87" w:author="Alexander Sayenko" w:date="2020-12-10T15:03:00Z">
        <w:r>
          <w:t>-</w:t>
        </w:r>
        <w:r>
          <w:tab/>
        </w:r>
      </w:ins>
      <w:ins w:id="88" w:author="Alexander Sayenko" w:date="2020-12-10T15:04:00Z">
        <w:r>
          <w:t>Are there any disagreements or concerns with</w:t>
        </w:r>
      </w:ins>
      <w:ins w:id="89" w:author="Alexander Sayenko" w:date="2020-12-10T15:05:00Z">
        <w:r>
          <w:t xml:space="preserve"> the key points that we need to pay closer attention to while enabling DSS for TDD?</w:t>
        </w:r>
      </w:ins>
    </w:p>
    <w:p w14:paraId="20F833E9" w14:textId="77777777" w:rsidR="00A63024" w:rsidRDefault="00A63024" w:rsidP="00A63024">
      <w:pPr>
        <w:pStyle w:val="B1"/>
        <w:rPr>
          <w:ins w:id="90" w:author="Alexander Sayenko" w:date="2020-12-10T15:05:00Z"/>
        </w:rPr>
      </w:pPr>
      <w:ins w:id="91" w:author="Alexander Sayenko" w:date="2020-12-10T15:05:00Z">
        <w:r>
          <w:t>-</w:t>
        </w:r>
        <w:r>
          <w:tab/>
          <w:t>Editorial comments and wording improvements are welcome.</w:t>
        </w:r>
      </w:ins>
    </w:p>
    <w:p w14:paraId="4DBC659F" w14:textId="5CB182EA" w:rsidR="00A63024" w:rsidRPr="00A63024" w:rsidRDefault="00A63024" w:rsidP="00A63024">
      <w:pPr>
        <w:pStyle w:val="B1"/>
        <w:rPr>
          <w:ins w:id="92" w:author="Alexander Sayenko" w:date="2020-12-10T15:01:00Z"/>
          <w:rPrChange w:id="93" w:author="Alexander Sayenko" w:date="2020-12-10T15:01:00Z">
            <w:rPr>
              <w:ins w:id="94" w:author="Alexander Sayenko" w:date="2020-12-10T15:01:00Z"/>
            </w:rPr>
          </w:rPrChange>
        </w:rPr>
        <w:pPrChange w:id="95" w:author="Alexander Sayenko" w:date="2020-12-10T15:02:00Z">
          <w:pPr>
            <w:pStyle w:val="Heading3"/>
          </w:pPr>
        </w:pPrChange>
      </w:pPr>
      <w:ins w:id="96" w:author="Alexander Sayenko" w:date="2020-12-10T15:03:00Z">
        <w:r>
          <w:t xml:space="preserve"> </w:t>
        </w:r>
      </w:ins>
    </w:p>
    <w:tbl>
      <w:tblPr>
        <w:tblStyle w:val="TableGrid"/>
        <w:tblW w:w="0" w:type="auto"/>
        <w:tblLook w:val="04A0" w:firstRow="1" w:lastRow="0" w:firstColumn="1" w:lastColumn="0" w:noHBand="0" w:noVBand="1"/>
      </w:tblPr>
      <w:tblGrid>
        <w:gridCol w:w="1838"/>
        <w:gridCol w:w="7793"/>
      </w:tblGrid>
      <w:tr w:rsidR="00A63024" w14:paraId="767D2944" w14:textId="77777777" w:rsidTr="002001FE">
        <w:trPr>
          <w:ins w:id="97" w:author="Alexander Sayenko" w:date="2020-12-10T15:01:00Z"/>
        </w:trPr>
        <w:tc>
          <w:tcPr>
            <w:tcW w:w="1838" w:type="dxa"/>
          </w:tcPr>
          <w:p w14:paraId="50E84BB8" w14:textId="77777777" w:rsidR="00A63024" w:rsidRDefault="00A63024" w:rsidP="002001FE">
            <w:pPr>
              <w:pStyle w:val="TAH"/>
              <w:rPr>
                <w:ins w:id="98" w:author="Alexander Sayenko" w:date="2020-12-10T15:01:00Z"/>
              </w:rPr>
            </w:pPr>
            <w:ins w:id="99" w:author="Alexander Sayenko" w:date="2020-12-10T15:01:00Z">
              <w:r>
                <w:t>Company</w:t>
              </w:r>
            </w:ins>
          </w:p>
        </w:tc>
        <w:tc>
          <w:tcPr>
            <w:tcW w:w="7793" w:type="dxa"/>
          </w:tcPr>
          <w:p w14:paraId="7AADBEC9" w14:textId="77777777" w:rsidR="00A63024" w:rsidRDefault="00A63024" w:rsidP="002001FE">
            <w:pPr>
              <w:pStyle w:val="TAH"/>
              <w:rPr>
                <w:ins w:id="100" w:author="Alexander Sayenko" w:date="2020-12-10T15:01:00Z"/>
              </w:rPr>
            </w:pPr>
            <w:ins w:id="101" w:author="Alexander Sayenko" w:date="2020-12-10T15:01:00Z">
              <w:r>
                <w:t>Feedback</w:t>
              </w:r>
            </w:ins>
          </w:p>
        </w:tc>
      </w:tr>
      <w:tr w:rsidR="00A63024" w14:paraId="6610B26C" w14:textId="77777777" w:rsidTr="002001FE">
        <w:trPr>
          <w:ins w:id="102" w:author="Alexander Sayenko" w:date="2020-12-10T15:01:00Z"/>
        </w:trPr>
        <w:tc>
          <w:tcPr>
            <w:tcW w:w="1838" w:type="dxa"/>
          </w:tcPr>
          <w:p w14:paraId="3AA50679" w14:textId="0056ED1B" w:rsidR="00A63024" w:rsidRPr="00C001AE" w:rsidRDefault="00A63024" w:rsidP="002001FE">
            <w:pPr>
              <w:pStyle w:val="TAC"/>
              <w:rPr>
                <w:ins w:id="103" w:author="Alexander Sayenko" w:date="2020-12-10T15:01:00Z"/>
                <w:rFonts w:eastAsia="Yu Mincho"/>
                <w:lang w:eastAsia="ja-JP"/>
              </w:rPr>
            </w:pPr>
          </w:p>
        </w:tc>
        <w:tc>
          <w:tcPr>
            <w:tcW w:w="7793" w:type="dxa"/>
          </w:tcPr>
          <w:p w14:paraId="67F611AB" w14:textId="68D4CF66" w:rsidR="00A63024" w:rsidRPr="00C001AE" w:rsidRDefault="00A63024" w:rsidP="002001FE">
            <w:pPr>
              <w:pStyle w:val="TAC"/>
              <w:jc w:val="left"/>
              <w:rPr>
                <w:ins w:id="104" w:author="Alexander Sayenko" w:date="2020-12-10T15:01:00Z"/>
                <w:rFonts w:eastAsia="Yu Mincho"/>
                <w:lang w:eastAsia="ja-JP"/>
              </w:rPr>
            </w:pPr>
          </w:p>
        </w:tc>
      </w:tr>
      <w:tr w:rsidR="00A63024" w:rsidRPr="002F22DF" w14:paraId="744E9D6D" w14:textId="77777777" w:rsidTr="002001FE">
        <w:trPr>
          <w:ins w:id="105" w:author="Alexander Sayenko" w:date="2020-12-10T15:01:00Z"/>
        </w:trPr>
        <w:tc>
          <w:tcPr>
            <w:tcW w:w="1838" w:type="dxa"/>
          </w:tcPr>
          <w:p w14:paraId="2999C941" w14:textId="189E0980" w:rsidR="00A63024" w:rsidRDefault="00A63024" w:rsidP="002001FE">
            <w:pPr>
              <w:pStyle w:val="TAC"/>
              <w:rPr>
                <w:ins w:id="106" w:author="Alexander Sayenko" w:date="2020-12-10T15:01:00Z"/>
              </w:rPr>
            </w:pPr>
          </w:p>
        </w:tc>
        <w:tc>
          <w:tcPr>
            <w:tcW w:w="7793" w:type="dxa"/>
          </w:tcPr>
          <w:p w14:paraId="0BCA8B4C" w14:textId="59AB385C" w:rsidR="00A63024" w:rsidRPr="002F22DF" w:rsidRDefault="00A63024" w:rsidP="002001FE">
            <w:pPr>
              <w:pStyle w:val="TAC"/>
              <w:jc w:val="left"/>
              <w:rPr>
                <w:ins w:id="107" w:author="Alexander Sayenko" w:date="2020-12-10T15:01:00Z"/>
              </w:rPr>
            </w:pPr>
          </w:p>
        </w:tc>
      </w:tr>
    </w:tbl>
    <w:p w14:paraId="39A4E375" w14:textId="77777777" w:rsidR="00A63024" w:rsidRDefault="00A63024"/>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08" w:name="_Ref29900504"/>
      <w:bookmarkStart w:id="109" w:name="_Ref13820109"/>
      <w:r w:rsidRPr="00887FBB">
        <w:t xml:space="preserve">RP-182883, </w:t>
      </w:r>
      <w:r>
        <w:t>"</w:t>
      </w:r>
      <w:r w:rsidRPr="00887FBB">
        <w:t>New WI proposal: LTE/NR spectrum sharing in Band 41/n41</w:t>
      </w:r>
      <w:r>
        <w:t>"</w:t>
      </w:r>
      <w:r w:rsidRPr="00887FBB">
        <w:t>, KDDI Corporation</w:t>
      </w:r>
      <w:bookmarkEnd w:id="108"/>
    </w:p>
    <w:p w14:paraId="3F15BFE5" w14:textId="77777777" w:rsidR="0007023A" w:rsidRPr="00887FBB" w:rsidRDefault="0007023A" w:rsidP="00CE5E6C">
      <w:pPr>
        <w:pStyle w:val="EX"/>
      </w:pPr>
      <w:bookmarkStart w:id="110" w:name="_Ref50274420"/>
      <w:r w:rsidRPr="0007023A">
        <w:t>RP-191848</w:t>
      </w:r>
      <w:r>
        <w:t>, "</w:t>
      </w:r>
      <w:r w:rsidRPr="0007023A">
        <w:t>Channel raster shift for NR TDD bands</w:t>
      </w:r>
      <w:r>
        <w:t>", Apple Inc.</w:t>
      </w:r>
      <w:bookmarkEnd w:id="110"/>
    </w:p>
    <w:p w14:paraId="3F15BFE6" w14:textId="77777777" w:rsidR="00CE5E6C" w:rsidRDefault="00CE5E6C" w:rsidP="00CE5E6C">
      <w:pPr>
        <w:pStyle w:val="EX"/>
      </w:pPr>
      <w:bookmarkStart w:id="111" w:name="_Ref29900516"/>
      <w:r w:rsidRPr="00826D79">
        <w:t>R</w:t>
      </w:r>
      <w:r>
        <w:t>P</w:t>
      </w:r>
      <w:r w:rsidRPr="00826D79">
        <w:t>-19</w:t>
      </w:r>
      <w:r>
        <w:t xml:space="preserve">2427, "New WID: </w:t>
      </w:r>
      <w:r w:rsidRPr="00547A7B">
        <w:t>LTE/NR spectrum sharing in band 48/n48 frequency range</w:t>
      </w:r>
      <w:r>
        <w:t>", Apple Inc.</w:t>
      </w:r>
      <w:bookmarkEnd w:id="111"/>
    </w:p>
    <w:p w14:paraId="3F15BFE7" w14:textId="77777777" w:rsidR="00CE5E6C" w:rsidRDefault="00CE5E6C" w:rsidP="00CE5E6C">
      <w:pPr>
        <w:pStyle w:val="EX"/>
      </w:pPr>
      <w:bookmarkStart w:id="112" w:name="_Ref47603575"/>
      <w:r w:rsidRPr="00DA76B9">
        <w:t>RP-201314</w:t>
      </w:r>
      <w:r>
        <w:t>, "</w:t>
      </w:r>
      <w:r w:rsidRPr="00DA76B9">
        <w:t>New WI proposal: LTE/NR spectrum sharing in Band 38/n38</w:t>
      </w:r>
      <w:r>
        <w:t>", Vodafone</w:t>
      </w:r>
      <w:bookmarkEnd w:id="112"/>
    </w:p>
    <w:p w14:paraId="3F15BFE8" w14:textId="77777777" w:rsidR="00CE5E6C" w:rsidRDefault="00CE5E6C" w:rsidP="00CE5E6C">
      <w:pPr>
        <w:pStyle w:val="EX"/>
      </w:pPr>
      <w:bookmarkStart w:id="113" w:name="_Ref47603585"/>
      <w:r>
        <w:t>RP-201362, "</w:t>
      </w:r>
      <w:r w:rsidRPr="00DA76B9">
        <w:t xml:space="preserve"> New WID proposal: LTE/NR spectrum sharing in Band 40/n40</w:t>
      </w:r>
      <w:r>
        <w:t>", Reliance Jio</w:t>
      </w:r>
      <w:bookmarkEnd w:id="113"/>
    </w:p>
    <w:p w14:paraId="3F15BFE9" w14:textId="77777777" w:rsidR="00893F06" w:rsidRDefault="00893F06" w:rsidP="00CE5E6C">
      <w:pPr>
        <w:pStyle w:val="EX"/>
      </w:pPr>
      <w:bookmarkStart w:id="114" w:name="_Ref58238923"/>
      <w:r w:rsidRPr="00893F06">
        <w:lastRenderedPageBreak/>
        <w:t>RP-202585</w:t>
      </w:r>
      <w:r>
        <w:t>, "</w:t>
      </w:r>
      <w:r w:rsidRPr="00893F06">
        <w:t>DSS and UL shift for NR TDD bands</w:t>
      </w:r>
      <w:r>
        <w:t>", Apple Inc.</w:t>
      </w:r>
      <w:bookmarkEnd w:id="114"/>
    </w:p>
    <w:bookmarkEnd w:id="0"/>
    <w:bookmarkEnd w:id="109"/>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4E72" w14:textId="77777777" w:rsidR="008B2EC2" w:rsidRDefault="008B2EC2">
      <w:r>
        <w:separator/>
      </w:r>
    </w:p>
  </w:endnote>
  <w:endnote w:type="continuationSeparator" w:id="0">
    <w:p w14:paraId="7C082607" w14:textId="77777777" w:rsidR="008B2EC2" w:rsidRDefault="008B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1" w14:textId="77777777" w:rsidR="007827C3" w:rsidRDefault="00071348">
    <w:pPr>
      <w:pStyle w:val="Footer"/>
    </w:pPr>
    <w:r>
      <w:rPr>
        <w:lang w:val="en-US" w:eastAsia="zh-TW"/>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EQcaQIAAKYEAAAOAAAAZHJzL2Uyb0RvYy54bWysVE1v1DAQvSPxHywfONHNR7PZJjRbQavS&#13;&#10;Si2stEWcHcfZRCQe1/Y2WRD/nYmTLC3cEBdnZjx+fvM8k/OLvm3Ik9CmBpnRYOFTIiSHopa7jH55&#13;&#10;uD45o8RYJgvWgBQZPQhDL9avX513KhUhVNAUQhMEkSbtVEYra1XqeYZXomVmAUpI3CxBt8yiq3de&#13;&#10;oVmH6G3jhb4fex3oQmngwhiMXo2bdO3wy1Jw+7ksjbCkyShys27Vbs2H1Vufs3SnmapqPtFg/8Ci&#13;&#10;ZbXES49QV8wystf1X1BtzTUYKO2CQ+tBWdZcuBqwmsD/o5ptxZRwtaA4Rh1lMv8Pln962mhSFxkN&#13;&#10;KZGsxSe6395uLu9XSRhFZczyIBKnsS+SOFwGqwI1LIThqOCPN497sO9umKkuoRCjl54EcZIsV1F4&#13;&#10;GrydEkS9q+y0fRaFC3/a+FoXtpriy2R5jG8axkUr5HxmTLkGsEKP9gRwKwvRTwDjZ6PrlunDi6wt&#13;&#10;9gA255Q3s3oANUX848V3opzvxODPoTc6ZVKUaKtQJNt/gB573L2zUXfAvxlM8Z7ljAfMkJ1396hK&#13;&#10;RtnegjvRl7odOgTfnCAMCnk4NqDoLeEYXC1jP4mWlHDcC+N45bsO9Vg6n1ba2I8CWjIYGdVYnENn&#13;&#10;T3fGDmxYOqcMl0m4rpvGNXkjXwQwcYg49gPhkbrt834qO4figHVoGGcGZxyNCvR3Sjqcl4yaxz3T&#13;&#10;gpLmVmJDhsvIR7bEOg8N7YwkiCJ08jnKJEeMjOaUjOalRQ8z9koPfTLrK+E9ClfWrqZB4ZHORBiH&#13;&#10;wZU6De4wbc99l/X797L+BQAA//8DAFBLAwQUAAYACAAAACEAFxI+RuMAAAAQAQAADwAAAGRycy9k&#13;&#10;b3ducmV2LnhtbExPTU/DMAy9I/EfIiNxQSxtYQW6phNiYocdmBj7AVlj2mqNU5qs6/497gkulv2e&#13;&#10;/D7y5WhbMWDvG0cK4lkEAql0pqFKwf7r/f4ZhA+ajG4doYILelgW11e5zow70ycOu1AJFiGfaQV1&#13;&#10;CF0mpS9rtNrPXIfE3LfrrQ589pU0vT6zuG1lEkWptLohdqh1h281lsfdySqY0/qYbtbJ5S5pPgLt&#13;&#10;V9ufh+2g1O3NuFrweF2ACDiGvw+YOnB+KDjYwZ3IeNEq4DaB0TROeJv4+CV6AnGYsPljBLLI5f8i&#13;&#10;xS8AAAD//wMAUEsBAi0AFAAGAAgAAAAhALaDOJL+AAAA4QEAABMAAAAAAAAAAAAAAAAAAAAAAFtD&#13;&#10;b250ZW50X1R5cGVzXS54bWxQSwECLQAUAAYACAAAACEAOP0h/9YAAACUAQAACwAAAAAAAAAAAAAA&#13;&#10;AAAvAQAAX3JlbHMvLnJlbHNQSwECLQAUAAYACAAAACEA0WBEHGkCAACmBAAADgAAAAAAAAAAAAAA&#13;&#10;AAAuAgAAZHJzL2Uyb0RvYy54bWxQSwECLQAUAAYACAAAACEAFxI+RuMAAAAQAQAADwAAAAAAAAAA&#13;&#10;AAAAAADDBAAAZHJzL2Rvd25yZXYueG1sUEsFBgAAAAAEAAQA8wAAANMFAAAAAA==&#13;&#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2" w14:textId="77777777" w:rsidR="007827C3" w:rsidRDefault="00071348" w:rsidP="00114E2C">
    <w:pPr>
      <w:pStyle w:val="Footer"/>
    </w:pPr>
    <w:r>
      <w:rPr>
        <w:lang w:val="en-US" w:eastAsia="zh-TW"/>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wDdbAIAAK8EAAAOAAAAZHJzL2Uyb0RvYy54bWysVE1v1DAQvSPxHywfONFNNpuPJjRbQavC&#13;&#10;Si2stEWcHcfZRCS2a3ubFMR/Z+x4lwI3xCWaj+fnN+OZXFxOQ48emdKd4CVeLkKMGKei7vi+xJ/v&#13;&#10;b87OMdKG8Jr0grMSPzGNL9cvX1yMsmCRaEVfM4WAhOtilCVujZFFEGjasoHohZCMQ7IRaiAGXLUP&#13;&#10;akVGYB/6IArDNBiFqqUSlGkN0es5ideOv2kYNZ+aRjOD+hKDNuO+yn0r+w3WF6TYKyLbjnoZ5B9U&#13;&#10;DKTjcOmJ6poYgg6q+4tq6KgSWjRmQcUQiKbpKHM1QDXL8I9qdi2RzNUCzdHy1Cb9/2jpx8etQl0N&#13;&#10;b4cRJwM80d1us726y8KsiuskJ1GaZ4SuVquQ5GlWYVQzTaGD3189HIR584Ho9krUbPaKs2Wa50kW&#13;&#10;R6vlaw9g3b41Pn0eR4vQJ750tWl9PMmTU3zbE8oGxo9nZsiNEIap2fYEG16zyRN4UKe02ZK9V+Nx&#13;&#10;O5gCGE+PPOq6F9JHwtPVt6w53grBH3Y6RqkLaNJOQpvM9E5MtlP2pbW8FfSrBkjwDDMf0BZdjXfQ&#13;&#10;lxKTgxHuxNSowZ6EV0dAA+P4dBpBNhlEIZglaZjHCUYUclGaZqGb0YAUx9MSSnzPxICsUWIFxTl2&#13;&#10;8nirjVVDiiPEXsbFTdf3bsx7/lsAgDbi1FvBs3QzVZOfB199JeonKEeJeXlg2cFohfqG0QiLU2L9&#13;&#10;cCCKYdRvOExmlMQhiEbGeWAoZ+TLOAanOkYJp8BRYhio2bwy4AHiIJUdmGObuXgL/Ws6V5pt9CzH&#13;&#10;64atcBX7DbZr99x3qF//mfVPAAAA//8DAFBLAwQUAAYACAAAACEAFxI+RuMAAAAQAQAADwAAAGRy&#13;&#10;cy9kb3ducmV2LnhtbExPTU/DMAy9I/EfIiNxQSxtYQW6phNiYocdmBj7AVlj2mqNU5qs6/497gku&#13;&#10;lv2e/D7y5WhbMWDvG0cK4lkEAql0pqFKwf7r/f4ZhA+ajG4doYILelgW11e5zow70ycOu1AJFiGf&#13;&#10;aQV1CF0mpS9rtNrPXIfE3LfrrQ589pU0vT6zuG1lEkWptLohdqh1h281lsfdySqY0/qYbtbJ5S5p&#13;&#10;PgLtV9ufh+2g1O3NuFrweF2ACDiGvw+YOnB+KDjYwZ3IeNEq4DaB0TROeJv4+CV6AnGYsPljBLLI&#13;&#10;5f8ixS8AAAD//wMAUEsBAi0AFAAGAAgAAAAhALaDOJL+AAAA4QEAABMAAAAAAAAAAAAAAAAAAAAA&#13;&#10;AFtDb250ZW50X1R5cGVzXS54bWxQSwECLQAUAAYACAAAACEAOP0h/9YAAACUAQAACwAAAAAAAAAA&#13;&#10;AAAAAAAvAQAAX3JlbHMvLnJlbHNQSwECLQAUAAYACAAAACEA/PMA3WwCAACvBAAADgAAAAAAAAAA&#13;&#10;AAAAAAAuAgAAZHJzL2Uyb0RvYy54bWxQSwECLQAUAAYACAAAACEAFxI+RuMAAAAQAQAADwAAAAAA&#13;&#10;AAAAAAAAAADGBAAAZHJzL2Rvd25yZXYueG1sUEsFBgAAAAAEAAQA8wAAANYFAAAAAA==&#13;&#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F526" w14:textId="77777777" w:rsidR="008B2EC2" w:rsidRDefault="008B2EC2">
      <w:r>
        <w:separator/>
      </w:r>
    </w:p>
  </w:footnote>
  <w:footnote w:type="continuationSeparator" w:id="0">
    <w:p w14:paraId="2319E95B" w14:textId="77777777" w:rsidR="008B2EC2" w:rsidRDefault="008B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962F29">
      <w:rPr>
        <w:rFonts w:ascii="Arial" w:hAnsi="Arial" w:cs="Arial"/>
        <w:b/>
        <w:noProof/>
        <w:sz w:val="18"/>
        <w:szCs w:val="18"/>
      </w:rPr>
      <w:t>7</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665C4"/>
    <w:rsid w:val="0007023A"/>
    <w:rsid w:val="00070C37"/>
    <w:rsid w:val="00071348"/>
    <w:rsid w:val="00072FE7"/>
    <w:rsid w:val="00080512"/>
    <w:rsid w:val="0008231F"/>
    <w:rsid w:val="000957D2"/>
    <w:rsid w:val="000A0F86"/>
    <w:rsid w:val="000A2256"/>
    <w:rsid w:val="000A365D"/>
    <w:rsid w:val="000A41CC"/>
    <w:rsid w:val="000A68F3"/>
    <w:rsid w:val="000A69DD"/>
    <w:rsid w:val="000C47C3"/>
    <w:rsid w:val="000C6FCF"/>
    <w:rsid w:val="000D58AB"/>
    <w:rsid w:val="000E6855"/>
    <w:rsid w:val="000F5337"/>
    <w:rsid w:val="00104BC6"/>
    <w:rsid w:val="0010608C"/>
    <w:rsid w:val="00114E2C"/>
    <w:rsid w:val="001171F9"/>
    <w:rsid w:val="00133525"/>
    <w:rsid w:val="0014304B"/>
    <w:rsid w:val="0016641C"/>
    <w:rsid w:val="00171224"/>
    <w:rsid w:val="00173A4A"/>
    <w:rsid w:val="00182A7F"/>
    <w:rsid w:val="00186F72"/>
    <w:rsid w:val="001A4C42"/>
    <w:rsid w:val="001C0E55"/>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89F"/>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260"/>
    <w:rsid w:val="00393459"/>
    <w:rsid w:val="00396908"/>
    <w:rsid w:val="003A0483"/>
    <w:rsid w:val="003C3971"/>
    <w:rsid w:val="003C43E4"/>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36BB8"/>
    <w:rsid w:val="008579A2"/>
    <w:rsid w:val="00873642"/>
    <w:rsid w:val="0087436C"/>
    <w:rsid w:val="00875B74"/>
    <w:rsid w:val="008768CA"/>
    <w:rsid w:val="00877E2E"/>
    <w:rsid w:val="00887FBB"/>
    <w:rsid w:val="00893F06"/>
    <w:rsid w:val="008B2EC2"/>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6AB3"/>
    <w:rsid w:val="00917CCB"/>
    <w:rsid w:val="00942EC2"/>
    <w:rsid w:val="00954DBA"/>
    <w:rsid w:val="00962F29"/>
    <w:rsid w:val="00991958"/>
    <w:rsid w:val="009A1A40"/>
    <w:rsid w:val="009A3B2D"/>
    <w:rsid w:val="009D4371"/>
    <w:rsid w:val="009E35FC"/>
    <w:rsid w:val="009E4B70"/>
    <w:rsid w:val="009F2603"/>
    <w:rsid w:val="009F37B7"/>
    <w:rsid w:val="009F5E43"/>
    <w:rsid w:val="00A03C1D"/>
    <w:rsid w:val="00A10F02"/>
    <w:rsid w:val="00A164B4"/>
    <w:rsid w:val="00A26956"/>
    <w:rsid w:val="00A26F9F"/>
    <w:rsid w:val="00A3139F"/>
    <w:rsid w:val="00A43EFD"/>
    <w:rsid w:val="00A53724"/>
    <w:rsid w:val="00A630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01A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4C7F"/>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CC86-A0D4-4DBA-A6ED-7736B04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TotalTime>
  <Pages>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42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lexander Sayenko</cp:lastModifiedBy>
  <cp:revision>5</cp:revision>
  <cp:lastPrinted>2019-02-25T13:05:00Z</cp:lastPrinted>
  <dcterms:created xsi:type="dcterms:W3CDTF">2020-12-10T13:39:00Z</dcterms:created>
  <dcterms:modified xsi:type="dcterms:W3CDTF">2020-1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